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1693" w:rsidRPr="007B4FBB" w:rsidRDefault="00531693" w:rsidP="00531693">
      <w:pPr>
        <w:ind w:firstLine="840"/>
        <w:rPr>
          <w:b/>
          <w:sz w:val="26"/>
          <w:szCs w:val="26"/>
        </w:rPr>
      </w:pPr>
      <w:r>
        <w:t xml:space="preserve">                                   </w:t>
      </w:r>
      <w:r w:rsidRPr="007B4FBB">
        <w:rPr>
          <w:b/>
          <w:bCs/>
          <w:sz w:val="20"/>
        </w:rPr>
        <w:t xml:space="preserve">                                                                         </w:t>
      </w:r>
      <w:r>
        <w:rPr>
          <w:b/>
          <w:bCs/>
          <w:sz w:val="20"/>
        </w:rPr>
        <w:t>УТВЕРЖДЕН</w:t>
      </w:r>
    </w:p>
    <w:p w:rsidR="00531693" w:rsidRPr="007B4FBB" w:rsidRDefault="00531693" w:rsidP="00531693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           приказом Министерства</w:t>
      </w:r>
    </w:p>
    <w:p w:rsidR="00531693" w:rsidRPr="007B4FBB" w:rsidRDefault="00531693" w:rsidP="00531693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           экономики и территориального развития РД</w:t>
      </w:r>
    </w:p>
    <w:p w:rsidR="00531693" w:rsidRPr="007B4FBB" w:rsidRDefault="00531693" w:rsidP="00531693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         от </w:t>
      </w:r>
      <w:r>
        <w:rPr>
          <w:b/>
          <w:bCs/>
          <w:sz w:val="20"/>
        </w:rPr>
        <w:t>2</w:t>
      </w:r>
      <w:r w:rsidRPr="007B4FBB">
        <w:rPr>
          <w:b/>
          <w:bCs/>
          <w:sz w:val="20"/>
        </w:rPr>
        <w:t xml:space="preserve"> </w:t>
      </w:r>
      <w:r>
        <w:rPr>
          <w:b/>
          <w:bCs/>
          <w:sz w:val="20"/>
        </w:rPr>
        <w:t>июня</w:t>
      </w:r>
      <w:r w:rsidRPr="007B4FBB">
        <w:rPr>
          <w:b/>
          <w:bCs/>
          <w:sz w:val="20"/>
        </w:rPr>
        <w:t xml:space="preserve"> 2014 года № </w:t>
      </w:r>
      <w:r>
        <w:rPr>
          <w:b/>
          <w:bCs/>
          <w:sz w:val="20"/>
        </w:rPr>
        <w:t>73-од</w:t>
      </w:r>
      <w:r w:rsidRPr="007B4FBB">
        <w:rPr>
          <w:b/>
          <w:bCs/>
          <w:sz w:val="20"/>
        </w:rPr>
        <w:t xml:space="preserve">      </w:t>
      </w:r>
    </w:p>
    <w:p w:rsidR="00531693" w:rsidRDefault="00531693" w:rsidP="00531693">
      <w:pPr>
        <w:widowControl w:val="0"/>
        <w:jc w:val="center"/>
        <w:rPr>
          <w:b/>
          <w:bCs/>
          <w:sz w:val="26"/>
          <w:szCs w:val="26"/>
        </w:rPr>
      </w:pPr>
    </w:p>
    <w:p w:rsidR="00531693" w:rsidRDefault="00531693" w:rsidP="00531693">
      <w:pPr>
        <w:widowControl w:val="0"/>
        <w:jc w:val="center"/>
        <w:rPr>
          <w:b/>
          <w:bCs/>
          <w:sz w:val="26"/>
          <w:szCs w:val="26"/>
        </w:rPr>
      </w:pPr>
    </w:p>
    <w:p w:rsidR="00531693" w:rsidRDefault="00531693" w:rsidP="00531693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одный отчет</w:t>
      </w:r>
    </w:p>
    <w:p w:rsidR="00531693" w:rsidRDefault="00531693" w:rsidP="00531693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о результатах проведения оценки регулирующего воздействия проекта нормативного правового акта Республики Дагестан</w:t>
      </w:r>
    </w:p>
    <w:p w:rsidR="00AF6FDC" w:rsidRDefault="00AF6FDC" w:rsidP="00531693">
      <w:pPr>
        <w:widowControl w:val="0"/>
        <w:jc w:val="center"/>
        <w:rPr>
          <w:b/>
          <w:bCs/>
          <w:sz w:val="26"/>
          <w:szCs w:val="26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435"/>
        <w:gridCol w:w="1550"/>
        <w:gridCol w:w="5210"/>
      </w:tblGrid>
      <w:tr w:rsidR="00AF6FDC" w:rsidRPr="000B49CC" w:rsidTr="00B13AC3">
        <w:trPr>
          <w:trHeight w:val="158"/>
        </w:trPr>
        <w:tc>
          <w:tcPr>
            <w:tcW w:w="1685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2914"/>
            </w:tblGrid>
            <w:tr w:rsidR="00AF6FDC" w:rsidTr="00B13AC3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6FDC" w:rsidRPr="00EB6BE3" w:rsidRDefault="00AF6FDC" w:rsidP="00B13AC3">
                  <w:pPr>
                    <w:rPr>
                      <w:b/>
                      <w:szCs w:val="28"/>
                      <w:lang w:val="en-US"/>
                    </w:rPr>
                  </w:pPr>
                  <w:r w:rsidRPr="00EB6BE3">
                    <w:rPr>
                      <w:b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6FDC" w:rsidRPr="00BC255B" w:rsidRDefault="00AF6FDC" w:rsidP="00B13AC3">
                  <w:pPr>
                    <w:rPr>
                      <w:b/>
                      <w:szCs w:val="28"/>
                    </w:rPr>
                  </w:pPr>
                  <w:r w:rsidRPr="00EB6BE3">
                    <w:rPr>
                      <w:b/>
                      <w:szCs w:val="28"/>
                      <w:lang w:val="en-US"/>
                    </w:rPr>
                    <w:t>01/03/11-24/00002711</w:t>
                  </w:r>
                </w:p>
              </w:tc>
            </w:tr>
            <w:tr w:rsidR="00AF6FDC" w:rsidTr="00B13AC3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6FDC" w:rsidRPr="000B49CC" w:rsidRDefault="00AF6FDC" w:rsidP="00B13AC3">
                  <w:pPr>
                    <w:rPr>
                      <w:szCs w:val="28"/>
                    </w:rPr>
                  </w:pPr>
                  <w:r w:rsidRPr="006E09BE">
                    <w:rPr>
                      <w:i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AF6FDC" w:rsidRPr="00BC255B" w:rsidRDefault="00AF6FDC" w:rsidP="00B13AC3">
            <w:pPr>
              <w:spacing w:before="120" w:after="120"/>
              <w:rPr>
                <w:b/>
                <w:szCs w:val="28"/>
              </w:rPr>
            </w:pPr>
          </w:p>
        </w:tc>
        <w:tc>
          <w:tcPr>
            <w:tcW w:w="3315" w:type="pct"/>
            <w:gridSpan w:val="2"/>
          </w:tcPr>
          <w:p w:rsidR="00AF6FDC" w:rsidRPr="000B49CC" w:rsidRDefault="00AF6FDC" w:rsidP="00B13AC3">
            <w:pPr>
              <w:rPr>
                <w:szCs w:val="28"/>
              </w:rPr>
            </w:pPr>
            <w:r w:rsidRPr="00FD3A27">
              <w:rPr>
                <w:szCs w:val="28"/>
              </w:rPr>
              <w:t>Сроки проведения публичного обсуждения проекта акта:</w:t>
            </w:r>
          </w:p>
        </w:tc>
      </w:tr>
      <w:tr w:rsidR="00AF6FDC" w:rsidRPr="000B49CC" w:rsidTr="00B13AC3">
        <w:trPr>
          <w:trHeight w:val="158"/>
        </w:trPr>
        <w:tc>
          <w:tcPr>
            <w:tcW w:w="1685" w:type="pct"/>
            <w:vMerge/>
          </w:tcPr>
          <w:p w:rsidR="00AF6FDC" w:rsidRPr="000B49CC" w:rsidRDefault="00AF6FDC" w:rsidP="00B13AC3">
            <w:pPr>
              <w:rPr>
                <w:szCs w:val="28"/>
              </w:rPr>
            </w:pPr>
          </w:p>
        </w:tc>
        <w:tc>
          <w:tcPr>
            <w:tcW w:w="760" w:type="pct"/>
          </w:tcPr>
          <w:p w:rsidR="00AF6FDC" w:rsidRPr="00112232" w:rsidRDefault="00AF6FDC" w:rsidP="00B13AC3">
            <w:pPr>
              <w:rPr>
                <w:szCs w:val="28"/>
                <w:lang w:val="en-US"/>
              </w:rPr>
            </w:pPr>
            <w:r w:rsidRPr="00112232">
              <w:rPr>
                <w:szCs w:val="28"/>
              </w:rPr>
              <w:t>начало</w:t>
            </w: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2555" w:type="pct"/>
          </w:tcPr>
          <w:p w:rsidR="00AF6FDC" w:rsidRPr="008B3017" w:rsidRDefault="00AF6FDC" w:rsidP="00B13AC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.11.2024</w:t>
            </w:r>
          </w:p>
        </w:tc>
      </w:tr>
      <w:tr w:rsidR="00AF6FDC" w:rsidRPr="000B49CC" w:rsidTr="00B13AC3">
        <w:trPr>
          <w:trHeight w:val="157"/>
        </w:trPr>
        <w:tc>
          <w:tcPr>
            <w:tcW w:w="1685" w:type="pct"/>
            <w:vMerge/>
          </w:tcPr>
          <w:p w:rsidR="00AF6FDC" w:rsidRPr="000B49CC" w:rsidRDefault="00AF6FDC" w:rsidP="00B13AC3">
            <w:pPr>
              <w:rPr>
                <w:szCs w:val="28"/>
              </w:rPr>
            </w:pPr>
          </w:p>
        </w:tc>
        <w:tc>
          <w:tcPr>
            <w:tcW w:w="760" w:type="pct"/>
          </w:tcPr>
          <w:p w:rsidR="00AF6FDC" w:rsidRPr="00112232" w:rsidRDefault="00AF6FDC" w:rsidP="00B13AC3">
            <w:pPr>
              <w:rPr>
                <w:szCs w:val="28"/>
                <w:lang w:val="en-US"/>
              </w:rPr>
            </w:pPr>
            <w:r w:rsidRPr="00FF30C4">
              <w:rPr>
                <w:szCs w:val="28"/>
              </w:rPr>
              <w:t>окончание</w:t>
            </w: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2555" w:type="pct"/>
          </w:tcPr>
          <w:p w:rsidR="00AF6FDC" w:rsidRPr="00B2089D" w:rsidRDefault="00AF6FDC" w:rsidP="00B13AC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11.2024</w:t>
            </w:r>
          </w:p>
        </w:tc>
      </w:tr>
    </w:tbl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AF6FDC">
      <w:pPr>
        <w:widowControl w:val="0"/>
        <w:numPr>
          <w:ilvl w:val="0"/>
          <w:numId w:val="2"/>
        </w:numPr>
        <w:ind w:left="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ая информация</w:t>
      </w:r>
    </w:p>
    <w:p w:rsidR="00531693" w:rsidRDefault="00531693" w:rsidP="00531693">
      <w:pPr>
        <w:widowControl w:val="0"/>
        <w:ind w:left="720"/>
        <w:jc w:val="both"/>
        <w:rPr>
          <w:b/>
          <w:bCs/>
          <w:sz w:val="26"/>
          <w:szCs w:val="26"/>
        </w:rPr>
      </w:pPr>
    </w:p>
    <w:p w:rsidR="000D60B3" w:rsidRDefault="00531693" w:rsidP="000D60B3">
      <w:pPr>
        <w:pStyle w:val="a4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1. Орган-разработчик:</w:t>
      </w:r>
      <w:r w:rsidR="000D60B3">
        <w:rPr>
          <w:sz w:val="26"/>
          <w:szCs w:val="26"/>
        </w:rPr>
        <w:t xml:space="preserve"> </w:t>
      </w:r>
      <w:r w:rsidR="000D60B3">
        <w:rPr>
          <w:sz w:val="26"/>
          <w:szCs w:val="26"/>
        </w:rPr>
        <w:t>Управление экономики и инвестиций администрации</w:t>
      </w:r>
      <w:r w:rsidR="000D60B3" w:rsidRPr="004B627C">
        <w:rPr>
          <w:sz w:val="26"/>
          <w:szCs w:val="26"/>
        </w:rPr>
        <w:t xml:space="preserve"> городского округа «город Дербент»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полное и краткое наименов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2. Вид и наименование проекта нормативного правового акта:</w:t>
      </w:r>
      <w:r w:rsidR="000D60B3">
        <w:rPr>
          <w:sz w:val="26"/>
          <w:szCs w:val="26"/>
        </w:rPr>
        <w:t xml:space="preserve"> </w:t>
      </w:r>
      <w:r w:rsidR="00EC6722" w:rsidRPr="00EC6722">
        <w:rPr>
          <w:sz w:val="26"/>
          <w:szCs w:val="26"/>
        </w:rPr>
        <w:t>Решение о внесении дополнения в Правила установки и эксплуатации рекламных конструкций на территории городского округа «город Дербент»</w:t>
      </w:r>
      <w:r w:rsidR="000D60B3">
        <w:rPr>
          <w:sz w:val="26"/>
          <w:szCs w:val="26"/>
        </w:rPr>
        <w:t xml:space="preserve"> 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3. Предполагаемая дата вступления в силу нормативного правового акта:</w:t>
      </w:r>
      <w:r w:rsidR="00EC6722">
        <w:rPr>
          <w:sz w:val="26"/>
          <w:szCs w:val="26"/>
        </w:rPr>
        <w:t xml:space="preserve"> Декабрь 2024 г.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указывается дата; если положения вводятся в действие в разное время, указывается в разделе 11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4. Краткое описание проблемы, на решение которой направлено предлагаемое правовое регулирование:</w:t>
      </w:r>
    </w:p>
    <w:p w:rsidR="00EC6722" w:rsidRDefault="00EC6722" w:rsidP="00531693">
      <w:pPr>
        <w:widowControl w:val="0"/>
        <w:jc w:val="both"/>
        <w:rPr>
          <w:sz w:val="26"/>
          <w:szCs w:val="26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Для осуществления надзора за процессом формирования благоприятной архитектурной и информационной городской среды, предотвращения повышения плотности размещения рекламных конструкций, уменьшения визуального шума в городском округе «город Дербент», а также в целях воспрепятствования ограничению видимости технических средств организации дорожного движения и уменьшению габаритов инженерных сооружений в соответствии с п. 6.1 и п. 6.7 ГОСТа Р 52044-2003, возникла необходимость внести изменение в Приложение №1 Решения Собрания депутатов городского округа «город Дербент» от 18.04.2023 №40-4 «Об утверждении Правил установки и эксплуатации рекламных конструкций и Правил размещения и содержания информационных конструкций на территории городского округа «город Дербент»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5. Краткое описание целей предлагаемого правового регулирования:</w:t>
      </w:r>
    </w:p>
    <w:p w:rsidR="00EC6722" w:rsidRDefault="00EC6722" w:rsidP="00531693">
      <w:pPr>
        <w:widowControl w:val="0"/>
        <w:jc w:val="both"/>
        <w:rPr>
          <w:sz w:val="26"/>
          <w:szCs w:val="26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Для осуществления надзора за процессом формирования благоприятной архитектурной и информационной городской среды, предотвращения повышения плотности размещения рекламных конструкций, уменьшения визуального шума в городском округе «город Дербент», а также в целях 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lastRenderedPageBreak/>
        <w:t>воспрепятствования ограничению видимости технических средств организации дорожного движения и уменьшению габаритов инженерных сооружений в соответствии с п. 6.1 и п. 6.7 ГОСТа Р 52044-2003, возникла необходимость внести изменение в Приложение №1 Решения Собрания депутатов городского округа «город Дербент» от 18.04.2023 №40-4 «Об утверждении Правил установки и эксплуатации рекламных конструкций и Правил размещения и содержания информационных конструкций на территории городского округа «город Дербент»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6. Краткое описание содержания предлагаемого правового регулирования:</w:t>
      </w:r>
      <w:r w:rsidR="00EC6722">
        <w:rPr>
          <w:sz w:val="26"/>
          <w:szCs w:val="26"/>
        </w:rPr>
        <w:t xml:space="preserve"> </w:t>
      </w:r>
      <w:r w:rsidR="00EC672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Правила установки и эксплуатации рекламных конструкций на территории городского округа «город Дербент»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7. Срок, в течение которого принимались предложения в связи с размещением уведомления об обсуждении предлагаемого правового регулирования: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чало:   </w:t>
      </w:r>
      <w:proofErr w:type="gramEnd"/>
      <w:r>
        <w:rPr>
          <w:sz w:val="26"/>
          <w:szCs w:val="26"/>
        </w:rPr>
        <w:t xml:space="preserve">      «</w:t>
      </w:r>
      <w:r w:rsidR="00EC6722">
        <w:rPr>
          <w:sz w:val="26"/>
          <w:szCs w:val="26"/>
        </w:rPr>
        <w:t>20</w:t>
      </w:r>
      <w:r>
        <w:rPr>
          <w:sz w:val="26"/>
          <w:szCs w:val="26"/>
        </w:rPr>
        <w:t>»</w:t>
      </w:r>
      <w:r w:rsidR="00EC6722">
        <w:rPr>
          <w:sz w:val="26"/>
          <w:szCs w:val="26"/>
        </w:rPr>
        <w:t xml:space="preserve"> </w:t>
      </w:r>
      <w:r w:rsidR="007D2C53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</w:t>
      </w:r>
      <w:r w:rsidR="007D2C53">
        <w:rPr>
          <w:sz w:val="26"/>
          <w:szCs w:val="26"/>
        </w:rPr>
        <w:t xml:space="preserve">24 </w:t>
      </w:r>
      <w:r>
        <w:rPr>
          <w:sz w:val="26"/>
          <w:szCs w:val="26"/>
        </w:rPr>
        <w:t xml:space="preserve">г.; окончание:   </w:t>
      </w:r>
      <w:r w:rsidR="007D2C53">
        <w:rPr>
          <w:sz w:val="26"/>
          <w:szCs w:val="26"/>
        </w:rPr>
        <w:t>«2</w:t>
      </w:r>
      <w:r w:rsidR="007D2C53">
        <w:rPr>
          <w:sz w:val="26"/>
          <w:szCs w:val="26"/>
        </w:rPr>
        <w:t>6</w:t>
      </w:r>
      <w:r w:rsidR="007D2C53">
        <w:rPr>
          <w:sz w:val="26"/>
          <w:szCs w:val="26"/>
        </w:rPr>
        <w:t>» октября 2024 г</w:t>
      </w:r>
      <w:r>
        <w:rPr>
          <w:sz w:val="26"/>
          <w:szCs w:val="26"/>
        </w:rPr>
        <w:t>.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Количество замечаний и предложений, полученных в связи с размещением уведомления об обсуждении предлагаемого правового регулирования: </w:t>
      </w:r>
      <w:r w:rsidR="007D2C53">
        <w:rPr>
          <w:sz w:val="26"/>
          <w:szCs w:val="26"/>
        </w:rPr>
        <w:t>0</w:t>
      </w:r>
      <w:r>
        <w:rPr>
          <w:sz w:val="26"/>
          <w:szCs w:val="26"/>
        </w:rPr>
        <w:t xml:space="preserve">, </w:t>
      </w:r>
      <w:r w:rsidR="007D2C53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из них учтено: 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стью: </w:t>
      </w:r>
      <w:r w:rsidR="007D2C53">
        <w:rPr>
          <w:sz w:val="26"/>
          <w:szCs w:val="26"/>
        </w:rPr>
        <w:t>0</w:t>
      </w:r>
      <w:r>
        <w:rPr>
          <w:sz w:val="26"/>
          <w:szCs w:val="26"/>
        </w:rPr>
        <w:t xml:space="preserve">, учтено частично: </w:t>
      </w:r>
      <w:r w:rsidR="007D2C53">
        <w:rPr>
          <w:sz w:val="26"/>
          <w:szCs w:val="26"/>
        </w:rPr>
        <w:t>0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1.8. Полный электронный адрес размещения Сводки предложений, поступивших в связи с размещением уведомления об обсуждении предлагаемого правового регулирования: </w:t>
      </w:r>
      <w:r w:rsidR="007D2C53" w:rsidRPr="007D2C53">
        <w:rPr>
          <w:sz w:val="26"/>
          <w:szCs w:val="26"/>
        </w:rPr>
        <w:t>http://dagorv.ru/Files/GetFile?fileid=5c8a546a-ca01-4da3-9590-311ddf8473ac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7D2C53" w:rsidRDefault="007D2C53" w:rsidP="007D2C5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>
        <w:rPr>
          <w:sz w:val="26"/>
          <w:szCs w:val="26"/>
        </w:rPr>
        <w:tab/>
        <w:t>Контактная информация исполнителя в органе-разработчике:</w:t>
      </w:r>
    </w:p>
    <w:p w:rsidR="007D2C53" w:rsidRDefault="007D2C53" w:rsidP="007D2C5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.И.О.: _Рагимов </w:t>
      </w:r>
      <w:proofErr w:type="spellStart"/>
      <w:r>
        <w:rPr>
          <w:sz w:val="26"/>
          <w:szCs w:val="26"/>
        </w:rPr>
        <w:t>Аликпе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йвазович</w:t>
      </w:r>
      <w:proofErr w:type="spellEnd"/>
      <w:r>
        <w:rPr>
          <w:sz w:val="26"/>
          <w:szCs w:val="26"/>
        </w:rPr>
        <w:t>_</w:t>
      </w:r>
    </w:p>
    <w:p w:rsidR="007D2C53" w:rsidRDefault="007D2C53" w:rsidP="007D2C5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Должность: главный специалист управления экономики и инвестиций администрации</w:t>
      </w:r>
      <w:r w:rsidRPr="004B627C">
        <w:rPr>
          <w:sz w:val="26"/>
          <w:szCs w:val="26"/>
        </w:rPr>
        <w:t xml:space="preserve"> городского округа «город Дербент»</w:t>
      </w:r>
    </w:p>
    <w:p w:rsidR="007D2C53" w:rsidRDefault="007D2C53" w:rsidP="007D2C5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: 89387980999   Адрес электронной почты: </w:t>
      </w:r>
      <w:hyperlink r:id="rId8" w:history="1">
        <w:r w:rsidRPr="00BE7A2A">
          <w:rPr>
            <w:rStyle w:val="ac"/>
            <w:sz w:val="26"/>
            <w:szCs w:val="26"/>
          </w:rPr>
          <w:t>ekonomika.derbent@mail.ru</w:t>
        </w:r>
      </w:hyperlink>
    </w:p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Описание проблемы, на решение которой направлено предлагаемое правовое регулирование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1. Формулировка проблемы:</w:t>
      </w:r>
    </w:p>
    <w:p w:rsidR="007D2C53" w:rsidRDefault="007D2C53" w:rsidP="00531693">
      <w:pPr>
        <w:widowControl w:val="0"/>
        <w:jc w:val="both"/>
        <w:rPr>
          <w:sz w:val="26"/>
          <w:szCs w:val="26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Осуществление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надзора за процессом формирования благоприятной архитектурной и информационной городской среды, предотвращения повышения плотности размещения рекламных конструкций, уменьшения визуального шума в городском округе «город Дербент»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7D2C53">
        <w:rPr>
          <w:sz w:val="26"/>
          <w:szCs w:val="26"/>
        </w:rPr>
        <w:t xml:space="preserve"> </w:t>
      </w:r>
    </w:p>
    <w:p w:rsidR="007D2C53" w:rsidRDefault="007D2C53" w:rsidP="00531693">
      <w:pPr>
        <w:widowControl w:val="0"/>
        <w:jc w:val="both"/>
        <w:rPr>
          <w:sz w:val="26"/>
          <w:szCs w:val="26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В соответствии со статьями 31, 32 и 33 Градостроитель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в целях осуществления надзора за процессом формирования благоприятной архитектурной и информационной городской среды в городском округе «город Дербент», администрация городского округа «город Дербент» планирует внести в Приложение №1 Решения Собрания депутатов городского округа «город Дербент» от 18.04.2023 №40-4 «Об утверждении Правил установки и эксплуатации рекламных конструкций и Правил размещения и содержания информационных конструкций на территории городского округа «город Дербент»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3. Социальные группы, заинтересованные в устранении проблемы, их количественная оценка:</w:t>
      </w:r>
    </w:p>
    <w:p w:rsidR="00531693" w:rsidRDefault="007D2C53" w:rsidP="00531693">
      <w:pPr>
        <w:widowControl w:val="0"/>
        <w:jc w:val="both"/>
        <w:rPr>
          <w:sz w:val="26"/>
          <w:szCs w:val="26"/>
        </w:rPr>
      </w:pPr>
      <w:r w:rsidRPr="007D2C53">
        <w:t xml:space="preserve"> </w:t>
      </w:r>
      <w:r w:rsidRPr="007D2C53">
        <w:rPr>
          <w:sz w:val="26"/>
          <w:szCs w:val="26"/>
        </w:rPr>
        <w:t>субъекты малого и среднего предпринимательства</w:t>
      </w:r>
      <w:r>
        <w:rPr>
          <w:sz w:val="26"/>
          <w:szCs w:val="26"/>
        </w:rPr>
        <w:t xml:space="preserve">, </w:t>
      </w:r>
      <w:r w:rsidRPr="007D2C53">
        <w:rPr>
          <w:sz w:val="26"/>
          <w:szCs w:val="26"/>
        </w:rPr>
        <w:t>рекламные конструкции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7D2C53" w:rsidRDefault="007D2C53" w:rsidP="00531693">
      <w:pPr>
        <w:widowControl w:val="0"/>
        <w:jc w:val="both"/>
        <w:rPr>
          <w:sz w:val="26"/>
          <w:szCs w:val="26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ограничени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е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видимости технических средств организации дорожного движения и уменьшению габаритов инженерных сооружений в соответствии с п. 6.1 и п. 6.7 ГОСТа Р 52044-2003,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5. Причины возникновения проблемы и факторы, поддерживающие ее существование:</w:t>
      </w:r>
    </w:p>
    <w:p w:rsidR="00531693" w:rsidRDefault="007D2C5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Возникновение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необходимость внести изменение в Приложение №1 Решения Собрания депутатов городского округа «город Дербент» от 18.04.2023 №40-4 «Об утверждении Правил установки и эксплуатации рекламных конструкций и Правил размещения и содержания информационных конструкций на территории городского округа «город </w:t>
      </w:r>
      <w:proofErr w:type="spellStart"/>
      <w:proofErr w:type="gram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Дербент»</w:t>
      </w:r>
      <w:r w:rsidR="00531693">
        <w:rPr>
          <w:sz w:val="26"/>
          <w:szCs w:val="26"/>
          <w:vertAlign w:val="superscript"/>
        </w:rPr>
        <w:t>место</w:t>
      </w:r>
      <w:proofErr w:type="spellEnd"/>
      <w:proofErr w:type="gramEnd"/>
      <w:r w:rsidR="00531693">
        <w:rPr>
          <w:sz w:val="26"/>
          <w:szCs w:val="26"/>
          <w:vertAlign w:val="superscript"/>
        </w:rPr>
        <w:t xml:space="preserve">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7. Опыт решения аналогичных проблем в других субъектах Российской Федерации, иностранных государствах: 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8. Источники данных:</w:t>
      </w:r>
      <w:r w:rsidR="007D2C53" w:rsidRPr="007D2C53">
        <w:rPr>
          <w:szCs w:val="28"/>
        </w:rPr>
        <w:t xml:space="preserve"> </w:t>
      </w:r>
      <w:proofErr w:type="gramStart"/>
      <w:r w:rsidR="007D2C53" w:rsidRPr="001536A5">
        <w:rPr>
          <w:szCs w:val="28"/>
        </w:rPr>
        <w:t>В</w:t>
      </w:r>
      <w:proofErr w:type="gramEnd"/>
      <w:r w:rsidR="007D2C53" w:rsidRPr="001536A5">
        <w:rPr>
          <w:szCs w:val="28"/>
        </w:rPr>
        <w:t xml:space="preserve"> соответствии со статьями 31, 32 и 33 Градостроитель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</w:t>
      </w:r>
      <w:bookmarkStart w:id="0" w:name="_GoBack"/>
      <w:bookmarkEnd w:id="0"/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Иная информация о </w:t>
      </w:r>
      <w:proofErr w:type="gramStart"/>
      <w:r>
        <w:rPr>
          <w:sz w:val="26"/>
          <w:szCs w:val="26"/>
        </w:rPr>
        <w:t>проблеме:_</w:t>
      </w:r>
      <w:proofErr w:type="gramEnd"/>
      <w:r>
        <w:rPr>
          <w:sz w:val="26"/>
          <w:szCs w:val="26"/>
        </w:rPr>
        <w:t>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rPr>
          <w:sz w:val="26"/>
          <w:szCs w:val="26"/>
        </w:rPr>
        <w:sectPr w:rsidR="00531693" w:rsidSect="0083131E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20"/>
        </w:sectPr>
      </w:pPr>
    </w:p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531693" w:rsidRDefault="00531693" w:rsidP="00531693">
      <w:pPr>
        <w:widowControl w:val="0"/>
        <w:jc w:val="both"/>
        <w:rPr>
          <w:i/>
          <w:i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8"/>
        <w:gridCol w:w="3420"/>
        <w:gridCol w:w="3240"/>
      </w:tblGrid>
      <w:tr w:rsidR="00531693" w:rsidTr="00250BD2">
        <w:trPr>
          <w:trHeight w:val="580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Цели предлагаемого правового регул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31693" w:rsidTr="00250BD2">
        <w:trPr>
          <w:trHeight w:val="290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Цель 1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31693" w:rsidTr="00250BD2">
        <w:trPr>
          <w:trHeight w:val="290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Цель 2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31693" w:rsidTr="00250BD2">
        <w:trPr>
          <w:trHeight w:val="304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Цель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4. Д</w:t>
      </w:r>
      <w:r>
        <w:rPr>
          <w:color w:val="000000"/>
          <w:sz w:val="26"/>
          <w:szCs w:val="26"/>
        </w:rPr>
        <w:t>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</w:r>
      <w:r>
        <w:rPr>
          <w:sz w:val="26"/>
          <w:szCs w:val="26"/>
        </w:rPr>
        <w:t>: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указывается нормативный правовой акт более высокого уровня либо инициативный порядок разработки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7"/>
        <w:gridCol w:w="4401"/>
        <w:gridCol w:w="1634"/>
        <w:gridCol w:w="4276"/>
      </w:tblGrid>
      <w:tr w:rsidR="00531693" w:rsidTr="00250BD2">
        <w:trPr>
          <w:trHeight w:val="96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 Цели предлагаемого правового регулировани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 Ед. измерения индикатор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 Целевые значения индикаторов по годам</w:t>
            </w:r>
          </w:p>
        </w:tc>
      </w:tr>
      <w:tr w:rsidR="00531693" w:rsidTr="00250BD2">
        <w:trPr>
          <w:trHeight w:val="3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Цель 1)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Индикатор 1.1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3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Индикатор 1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3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Цель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Индикатор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  <w:r>
              <w:rPr>
                <w:i/>
                <w:iCs/>
                <w:sz w:val="26"/>
                <w:szCs w:val="26"/>
              </w:rPr>
              <w:t>.1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3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(Индикатор </w:t>
            </w:r>
            <w:r>
              <w:rPr>
                <w:i/>
                <w:iCs/>
                <w:sz w:val="26"/>
                <w:szCs w:val="26"/>
                <w:lang w:val="en-US"/>
              </w:rPr>
              <w:t>N.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8. Методы расчета индикаторов достижения целей предлагаемого правового регулирования, источники информации для расчетов: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9. Оценка затрат на проведение мониторинга достижения целей предлагаемого правового регулирования: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3420"/>
        <w:gridCol w:w="4320"/>
      </w:tblGrid>
      <w:tr w:rsidR="00531693" w:rsidTr="00250BD2">
        <w:trPr>
          <w:trHeight w:val="80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 Источники данных</w:t>
            </w:r>
          </w:p>
        </w:tc>
      </w:tr>
      <w:tr w:rsidR="00531693" w:rsidTr="00250BD2">
        <w:trPr>
          <w:trHeight w:val="55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524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53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менение функций (полномочий, обязанностей, прав) органов исполнительной власти Республики Дагестан, а также порядка их реализации в связи с введением предлагаемого правового регулирования</w:t>
      </w:r>
    </w:p>
    <w:p w:rsidR="00531693" w:rsidRDefault="00531693" w:rsidP="00531693">
      <w:pPr>
        <w:widowControl w:val="0"/>
        <w:ind w:left="1069"/>
        <w:jc w:val="both"/>
        <w:rPr>
          <w:b/>
          <w:bCs/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1980"/>
        <w:gridCol w:w="3960"/>
        <w:gridCol w:w="3060"/>
        <w:gridCol w:w="2520"/>
      </w:tblGrid>
      <w:tr w:rsidR="00531693" w:rsidTr="00250BD2">
        <w:trPr>
          <w:trHeight w:val="153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 Характер функции</w:t>
            </w:r>
          </w:p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i/>
                <w:iCs/>
                <w:sz w:val="26"/>
                <w:szCs w:val="26"/>
              </w:rPr>
              <w:t>новая / изменяемая / отменяемая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 Предполагаемый порядок реализ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 Оценка изменения трудозатрат (чел./час. в год), изменения численности сотрудников (чел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5. Оценка изменения потребностей в других ресурсах </w:t>
            </w:r>
          </w:p>
        </w:tc>
      </w:tr>
      <w:tr w:rsidR="00531693" w:rsidTr="00250BD2">
        <w:trPr>
          <w:trHeight w:val="146"/>
        </w:trPr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органа исполнительной власти РД1:</w:t>
            </w:r>
          </w:p>
        </w:tc>
      </w:tr>
      <w:tr w:rsidR="00531693" w:rsidTr="00250BD2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Функция(полномочие, обязанность или право)  1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146"/>
        </w:trPr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органа исполнительной власти РД</w:t>
            </w: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  <w:r>
              <w:rPr>
                <w:i/>
                <w:iCs/>
                <w:sz w:val="26"/>
                <w:szCs w:val="26"/>
              </w:rPr>
              <w:t>:</w:t>
            </w:r>
          </w:p>
        </w:tc>
      </w:tr>
      <w:tr w:rsidR="00531693" w:rsidTr="00250BD2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 xml:space="preserve">Функция (полномочие, обязанность или право) </w:t>
            </w: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  <w:r>
              <w:rPr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1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Функция (полномочие, обязанность или право) </w:t>
            </w: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  <w:r>
              <w:rPr>
                <w:i/>
                <w:iCs/>
                <w:sz w:val="26"/>
                <w:szCs w:val="26"/>
              </w:rPr>
              <w:t>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</w:tr>
    </w:tbl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Оценка дополнительных расходов (доходов) республиканского бюджета Республики Дагестан, связанных с введением предлагаемого правового регулиров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7200"/>
        <w:gridCol w:w="3600"/>
      </w:tblGrid>
      <w:tr w:rsidR="00531693" w:rsidTr="00250BD2">
        <w:trPr>
          <w:trHeight w:val="107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 Виды расходов (возможных поступлений) республиканского бюджета Республики Дагеста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 Количественная оценка расходов и возможных поступлений, млн. рублей</w:t>
            </w:r>
          </w:p>
        </w:tc>
      </w:tr>
      <w:tr w:rsidR="00531693" w:rsidTr="00250BD2">
        <w:trPr>
          <w:trHeight w:val="145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органа исполнительной власти РД (от 1 до К):</w:t>
            </w:r>
          </w:p>
        </w:tc>
      </w:tr>
      <w:tr w:rsidR="00531693" w:rsidTr="00250BD2">
        <w:trPr>
          <w:cantSplit/>
          <w:trHeight w:val="145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Функция (полномочие, обязанность или право) 1.1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Единовременные расходы (от 1 до N) в ____ 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93" w:rsidRDefault="00531693" w:rsidP="00250BD2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ериодические расходы (от 1 до N) за период  ______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93" w:rsidRDefault="00531693" w:rsidP="00250BD2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озможные доходы (от 1 до N) за период ___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cantSplit/>
          <w:trHeight w:val="145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Функция (полномочие, обязанность или право)  1.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Единовременные расходы (от 1 до N) в ______ 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93" w:rsidRDefault="00531693" w:rsidP="00250BD2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ериодические расходы (от 1 до N) за период  _______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93" w:rsidRDefault="00531693" w:rsidP="00250BD2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озможные доходы (от 1 до N) за период ___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450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того единовременные расходы за период 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414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того периодические расходы за период _______ 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534"/>
        </w:trPr>
        <w:tc>
          <w:tcPr>
            <w:tcW w:w="1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Итого возможные доходы за период  ______г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6.4. Другие сведения о дополнительных расходах (доходах) республиканского бюджета Республики Дагестан, возникающих в связи с введением предлагаемого правового регулирования: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6.5. Источники данных: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7"/>
        <w:gridCol w:w="5178"/>
        <w:gridCol w:w="3280"/>
        <w:gridCol w:w="3638"/>
      </w:tblGrid>
      <w:tr w:rsidR="00531693" w:rsidTr="00250BD2">
        <w:trPr>
          <w:trHeight w:val="13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1. Группы потенциальных адресатов предлагаемого правового регулирования </w:t>
            </w:r>
            <w:r>
              <w:rPr>
                <w:i/>
                <w:iCs/>
                <w:sz w:val="26"/>
                <w:szCs w:val="26"/>
              </w:rPr>
              <w:t>(в соответствии с п. 4.1 сводного отчета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</w:t>
            </w:r>
            <w:r>
              <w:rPr>
                <w:i/>
                <w:iCs/>
                <w:sz w:val="26"/>
                <w:szCs w:val="26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 Количественная оценка, млн. рублей</w:t>
            </w:r>
          </w:p>
        </w:tc>
      </w:tr>
      <w:tr w:rsidR="00531693" w:rsidTr="00250BD2">
        <w:trPr>
          <w:cantSplit/>
          <w:trHeight w:val="138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Группа 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31693" w:rsidTr="00250BD2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93" w:rsidRDefault="00531693" w:rsidP="00250BD2">
            <w:pPr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31693" w:rsidTr="00250BD2">
        <w:trPr>
          <w:cantSplit/>
          <w:trHeight w:val="138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Группа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31693" w:rsidTr="00250BD2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93" w:rsidRDefault="00531693" w:rsidP="00250BD2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531693" w:rsidTr="00250BD2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93" w:rsidRDefault="00531693" w:rsidP="00250BD2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7.6. Источники данных:________________________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Оценка рисков неблагоприятных последствий применения предлагаемого правового регулирования</w:t>
      </w:r>
    </w:p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3"/>
        <w:gridCol w:w="3663"/>
        <w:gridCol w:w="3663"/>
        <w:gridCol w:w="3664"/>
      </w:tblGrid>
      <w:tr w:rsidR="00531693" w:rsidTr="00250BD2">
        <w:trPr>
          <w:trHeight w:val="1185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1. Виды рисков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. Методы контроля рисков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. Степень контроля рисков (</w:t>
            </w:r>
            <w:r>
              <w:rPr>
                <w:i/>
                <w:iCs/>
                <w:sz w:val="26"/>
                <w:szCs w:val="26"/>
              </w:rPr>
              <w:t>полный / частичный / отсутствует</w:t>
            </w:r>
            <w:r>
              <w:rPr>
                <w:sz w:val="26"/>
                <w:szCs w:val="26"/>
              </w:rPr>
              <w:t>)</w:t>
            </w:r>
          </w:p>
        </w:tc>
      </w:tr>
      <w:tr w:rsidR="00531693" w:rsidTr="00250BD2">
        <w:trPr>
          <w:trHeight w:val="5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Риск 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5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</w:rPr>
              <w:t xml:space="preserve">Риск </w:t>
            </w:r>
            <w:r>
              <w:rPr>
                <w:i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pBdr>
          <w:bottom w:val="single" w:sz="12" w:space="0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8.5. Источники данных: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Сравнение возможных вариантов решения проблемы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8"/>
        <w:gridCol w:w="2340"/>
        <w:gridCol w:w="2340"/>
        <w:gridCol w:w="2340"/>
      </w:tblGrid>
      <w:tr w:rsidR="00531693" w:rsidTr="00250BD2">
        <w:trPr>
          <w:trHeight w:val="471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</w:tr>
      <w:tr w:rsidR="00531693" w:rsidTr="00250BD2">
        <w:trPr>
          <w:trHeight w:val="520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1. Содержание варианта решения пробле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339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</w:p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(1-3 года)</w:t>
            </w:r>
          </w:p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1059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9.3. Оценка дополнительных расходов (доходов) потенциальных адресатов регулирования, связанных с введением </w:t>
            </w:r>
            <w:proofErr w:type="gramStart"/>
            <w:r>
              <w:rPr>
                <w:i/>
                <w:iCs/>
                <w:sz w:val="26"/>
                <w:szCs w:val="26"/>
              </w:rPr>
              <w:t>предлагаемого  правового</w:t>
            </w:r>
            <w:proofErr w:type="gramEnd"/>
            <w:r>
              <w:rPr>
                <w:i/>
                <w:iCs/>
                <w:sz w:val="26"/>
                <w:szCs w:val="26"/>
              </w:rPr>
              <w:t xml:space="preserve"> регулирования</w:t>
            </w:r>
          </w:p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715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.4. Оценка расходов (доходов) республиканского бюджета Республики Дагестан, связанных с введением предлагаемого правового регулирования</w:t>
            </w:r>
          </w:p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70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9.5. Оценка возможности достижения </w:t>
            </w:r>
            <w:proofErr w:type="gramStart"/>
            <w:r>
              <w:rPr>
                <w:i/>
                <w:iCs/>
                <w:sz w:val="26"/>
                <w:szCs w:val="26"/>
              </w:rPr>
              <w:t>заявленных  целей</w:t>
            </w:r>
            <w:proofErr w:type="gramEnd"/>
            <w:r>
              <w:rPr>
                <w:i/>
                <w:iCs/>
                <w:sz w:val="26"/>
                <w:szCs w:val="26"/>
              </w:rPr>
              <w:t xml:space="preserve">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531693" w:rsidTr="00250BD2">
        <w:trPr>
          <w:trHeight w:val="70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9.6. Оценка рисков неблагоприятных последствий </w:t>
            </w:r>
          </w:p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Default="00531693" w:rsidP="00250BD2">
            <w:pPr>
              <w:widowControl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9.7. Обоснование выбора предпочтительного варианта решения выявленной проблемы: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8. Детальное описание предлагаемого варианта решения </w:t>
      </w:r>
      <w:proofErr w:type="gramStart"/>
      <w:r>
        <w:rPr>
          <w:sz w:val="26"/>
          <w:szCs w:val="26"/>
        </w:rPr>
        <w:t>проблемы:_</w:t>
      </w:r>
      <w:proofErr w:type="gramEnd"/>
      <w:r>
        <w:rPr>
          <w:sz w:val="26"/>
          <w:szCs w:val="26"/>
        </w:rPr>
        <w:t>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место для текстового описания</w:t>
      </w:r>
    </w:p>
    <w:p w:rsidR="00531693" w:rsidRDefault="00531693" w:rsidP="00531693">
      <w:pPr>
        <w:rPr>
          <w:sz w:val="26"/>
          <w:szCs w:val="26"/>
        </w:rPr>
        <w:sectPr w:rsidR="00531693" w:rsidSect="004523EB">
          <w:pgSz w:w="16838" w:h="11906" w:orient="landscape"/>
          <w:pgMar w:top="851" w:right="567" w:bottom="567" w:left="1134" w:header="709" w:footer="709" w:gutter="0"/>
          <w:cols w:space="720"/>
        </w:sectPr>
      </w:pPr>
    </w:p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0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правового регулирования на ранее возникшие отношения</w:t>
      </w:r>
    </w:p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0.1. Предполагаемая дата вступления в силу проекта акта: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если положения вводятся в действие в разное время, указывается статья/пункт проекта акта и дата введения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>
        <w:rPr>
          <w:i/>
          <w:iCs/>
          <w:sz w:val="26"/>
          <w:szCs w:val="26"/>
        </w:rPr>
        <w:t>есть / нет</w:t>
      </w:r>
      <w:r>
        <w:rPr>
          <w:sz w:val="26"/>
          <w:szCs w:val="26"/>
        </w:rPr>
        <w:t>.</w:t>
      </w:r>
    </w:p>
    <w:p w:rsidR="00531693" w:rsidRDefault="00531693" w:rsidP="00531693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а) срок переходного периода: _____ дней с момента принятия проекта акта.</w:t>
      </w:r>
    </w:p>
    <w:p w:rsidR="00531693" w:rsidRDefault="00531693" w:rsidP="00531693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б) отсрочка введения правового регулирования: _____ дней с момента принятия проекта акта.</w:t>
      </w:r>
    </w:p>
    <w:p w:rsidR="00531693" w:rsidRDefault="00531693" w:rsidP="00531693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3. Необходимость распространения предлагаемого правового регулирования на ранее возникшие отношения: </w:t>
      </w:r>
      <w:r>
        <w:rPr>
          <w:i/>
          <w:iCs/>
          <w:sz w:val="26"/>
          <w:szCs w:val="26"/>
        </w:rPr>
        <w:t>есть / нет</w:t>
      </w:r>
      <w:r>
        <w:rPr>
          <w:sz w:val="26"/>
          <w:szCs w:val="26"/>
        </w:rPr>
        <w:t>.</w:t>
      </w:r>
    </w:p>
    <w:p w:rsidR="00531693" w:rsidRDefault="00531693" w:rsidP="00531693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0.3.1. Период распространения на ранее возникшие отношения: _____ дней с момента принятия проекта акта.</w:t>
      </w:r>
    </w:p>
    <w:p w:rsidR="00531693" w:rsidRDefault="00531693" w:rsidP="00531693">
      <w:pPr>
        <w:widowControl w:val="0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10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правового регулирования на ранее возникшие отношения: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31693" w:rsidRDefault="00531693" w:rsidP="00531693">
      <w:pPr>
        <w:widowControl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место для текстового описания</w:t>
      </w:r>
    </w:p>
    <w:p w:rsidR="00531693" w:rsidRDefault="00531693" w:rsidP="00531693">
      <w:pPr>
        <w:widowControl w:val="0"/>
        <w:ind w:firstLine="56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531693" w:rsidRDefault="00531693" w:rsidP="00531693">
      <w:pPr>
        <w:widowControl w:val="0"/>
        <w:jc w:val="both"/>
        <w:rPr>
          <w:i/>
          <w:iCs/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1. Информация о сроках проведения публичных консультаций по проекту акта и сводному отчету </w:t>
      </w:r>
    </w:p>
    <w:p w:rsidR="00531693" w:rsidRDefault="00531693" w:rsidP="00531693">
      <w:pPr>
        <w:widowControl w:val="0"/>
        <w:jc w:val="both"/>
        <w:rPr>
          <w:b/>
          <w:bCs/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1.1. Срок, в течение которого принимались предложения в связи с публичными консультациями по проекту акта и сводному отчету об ОРВ: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чало:   </w:t>
      </w:r>
      <w:proofErr w:type="gramEnd"/>
      <w:r>
        <w:rPr>
          <w:sz w:val="26"/>
          <w:szCs w:val="26"/>
        </w:rPr>
        <w:t xml:space="preserve">      «___»___________ 201__г.;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кончание:   </w:t>
      </w:r>
      <w:proofErr w:type="gramEnd"/>
      <w:r>
        <w:rPr>
          <w:sz w:val="26"/>
          <w:szCs w:val="26"/>
        </w:rPr>
        <w:t>«___»___________ 201__г.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1.2. Сведения о количестве замечаний и предложений, полученных в ходе публичных консультаций по проекту акта: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замечаний и предложений: __________, из них учтено: 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олностью: ____________, учтено частично: ____________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Pr="007B7487" w:rsidRDefault="00531693" w:rsidP="00531693">
      <w:pPr>
        <w:rPr>
          <w:szCs w:val="28"/>
          <w:vertAlign w:val="superscript"/>
        </w:rPr>
      </w:pPr>
      <w:r w:rsidRPr="007B7487">
        <w:rPr>
          <w:szCs w:val="28"/>
        </w:rPr>
        <w:t>11.3. Полный электронный адрес размещения Сводки предложений, поступивших по итогам проведения публичных консультаций по проекту акта:________________________________________</w:t>
      </w:r>
      <w:r>
        <w:rPr>
          <w:szCs w:val="28"/>
        </w:rPr>
        <w:t>______________________________________</w:t>
      </w:r>
      <w:r w:rsidRPr="007B7487">
        <w:rPr>
          <w:szCs w:val="28"/>
        </w:rPr>
        <w:t>__</w:t>
      </w:r>
      <w:r w:rsidRPr="007B7487">
        <w:rPr>
          <w:szCs w:val="28"/>
          <w:vertAlign w:val="superscript"/>
        </w:rPr>
        <w:t>(место для текстового описания)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ind w:left="1560" w:hanging="156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;</w:t>
      </w:r>
    </w:p>
    <w:p w:rsidR="00531693" w:rsidRDefault="00531693" w:rsidP="00531693">
      <w:pPr>
        <w:widowControl w:val="0"/>
        <w:ind w:firstLine="1560"/>
        <w:jc w:val="both"/>
        <w:rPr>
          <w:sz w:val="26"/>
          <w:szCs w:val="26"/>
        </w:rPr>
      </w:pPr>
      <w:r>
        <w:rPr>
          <w:sz w:val="26"/>
          <w:szCs w:val="26"/>
        </w:rPr>
        <w:t>Иные приложения (по усмотрению органа-разработчика).</w:t>
      </w: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6"/>
          <w:szCs w:val="26"/>
        </w:rPr>
      </w:pPr>
    </w:p>
    <w:p w:rsidR="00531693" w:rsidRDefault="00531693" w:rsidP="00531693">
      <w:pPr>
        <w:widowControl w:val="0"/>
        <w:jc w:val="both"/>
        <w:rPr>
          <w:sz w:val="24"/>
          <w:szCs w:val="24"/>
        </w:rPr>
      </w:pPr>
    </w:p>
    <w:p w:rsidR="00531693" w:rsidRDefault="00531693" w:rsidP="00531693">
      <w:pPr>
        <w:widowControl w:val="0"/>
        <w:jc w:val="both"/>
        <w:rPr>
          <w:sz w:val="24"/>
          <w:szCs w:val="24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531693" w:rsidTr="00250BD2">
        <w:trPr>
          <w:cantSplit/>
        </w:trPr>
        <w:tc>
          <w:tcPr>
            <w:tcW w:w="5688" w:type="dxa"/>
            <w:hideMark/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ргана-разработчика</w:t>
            </w:r>
          </w:p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 </w:t>
            </w:r>
          </w:p>
          <w:p w:rsidR="00531693" w:rsidRDefault="00531693" w:rsidP="00250BD2">
            <w:pPr>
              <w:widowControl w:val="0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(инициалы, фамилия)</w:t>
            </w:r>
          </w:p>
        </w:tc>
        <w:tc>
          <w:tcPr>
            <w:tcW w:w="3960" w:type="dxa"/>
            <w:vAlign w:val="bottom"/>
          </w:tcPr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31693" w:rsidRDefault="00531693" w:rsidP="00250BD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 ________</w:t>
            </w:r>
          </w:p>
          <w:p w:rsidR="00531693" w:rsidRDefault="00531693" w:rsidP="00250BD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Дата                    Подпись</w:t>
            </w:r>
          </w:p>
        </w:tc>
      </w:tr>
    </w:tbl>
    <w:p w:rsidR="00531693" w:rsidRDefault="00531693" w:rsidP="00531693">
      <w:pPr>
        <w:jc w:val="center"/>
        <w:rPr>
          <w:b/>
          <w:bCs/>
          <w:szCs w:val="28"/>
        </w:rPr>
      </w:pPr>
    </w:p>
    <w:p w:rsidR="00531693" w:rsidRDefault="00531693" w:rsidP="00531693">
      <w:pPr>
        <w:jc w:val="center"/>
        <w:rPr>
          <w:b/>
          <w:bCs/>
          <w:szCs w:val="28"/>
        </w:rPr>
      </w:pPr>
    </w:p>
    <w:p w:rsidR="00531693" w:rsidRDefault="00531693" w:rsidP="00531693">
      <w:pPr>
        <w:widowControl w:val="0"/>
        <w:ind w:firstLine="708"/>
        <w:jc w:val="both"/>
        <w:rPr>
          <w:szCs w:val="28"/>
        </w:rPr>
      </w:pPr>
    </w:p>
    <w:p w:rsidR="00531693" w:rsidRDefault="00531693" w:rsidP="00531693">
      <w:pPr>
        <w:widowControl w:val="0"/>
        <w:ind w:firstLine="708"/>
        <w:jc w:val="both"/>
        <w:rPr>
          <w:szCs w:val="28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</w:t>
      </w: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</w:t>
      </w:r>
    </w:p>
    <w:p w:rsidR="00531693" w:rsidRDefault="00531693" w:rsidP="00531693">
      <w:pPr>
        <w:ind w:firstLine="3402"/>
        <w:jc w:val="center"/>
        <w:rPr>
          <w:b/>
          <w:bCs/>
          <w:sz w:val="20"/>
        </w:rPr>
      </w:pPr>
    </w:p>
    <w:p w:rsidR="00531693" w:rsidRPr="0083131E" w:rsidRDefault="00531693" w:rsidP="00531693"/>
    <w:p w:rsidR="00260889" w:rsidRPr="00531693" w:rsidRDefault="00260889" w:rsidP="00531693"/>
    <w:sectPr w:rsidR="00260889" w:rsidRPr="00531693" w:rsidSect="00DD246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2330" w:rsidRDefault="008C2330" w:rsidP="00EA7CC1">
      <w:r>
        <w:separator/>
      </w:r>
    </w:p>
  </w:endnote>
  <w:endnote w:type="continuationSeparator" w:id="0">
    <w:p w:rsidR="008C2330" w:rsidRDefault="008C2330" w:rsidP="00EA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1693" w:rsidRDefault="00531693">
    <w:pPr>
      <w:pStyle w:val="a7"/>
      <w:jc w:val="center"/>
    </w:pPr>
  </w:p>
  <w:p w:rsidR="00531693" w:rsidRDefault="005316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2330" w:rsidRDefault="008C2330" w:rsidP="00EA7CC1">
      <w:r>
        <w:separator/>
      </w:r>
    </w:p>
  </w:footnote>
  <w:footnote w:type="continuationSeparator" w:id="0">
    <w:p w:rsidR="008C2330" w:rsidRDefault="008C2330" w:rsidP="00EA7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1693" w:rsidRDefault="00531693">
    <w:pPr>
      <w:pStyle w:val="a5"/>
      <w:jc w:val="center"/>
    </w:pPr>
  </w:p>
  <w:p w:rsidR="00531693" w:rsidRDefault="005316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FDC">
          <w:rPr>
            <w:noProof/>
          </w:rPr>
          <w:t>11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D65C4"/>
    <w:multiLevelType w:val="hybridMultilevel"/>
    <w:tmpl w:val="0CC08002"/>
    <w:lvl w:ilvl="0" w:tplc="EC88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4A09B4"/>
    <w:multiLevelType w:val="hybridMultilevel"/>
    <w:tmpl w:val="2A9C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16EE4"/>
    <w:rsid w:val="00026EAA"/>
    <w:rsid w:val="000328A6"/>
    <w:rsid w:val="0004601C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D60B3"/>
    <w:rsid w:val="000E4AA8"/>
    <w:rsid w:val="000F11DA"/>
    <w:rsid w:val="000F5F46"/>
    <w:rsid w:val="000F64B5"/>
    <w:rsid w:val="000F7794"/>
    <w:rsid w:val="00104329"/>
    <w:rsid w:val="00112232"/>
    <w:rsid w:val="00122E8B"/>
    <w:rsid w:val="00135D57"/>
    <w:rsid w:val="0014490D"/>
    <w:rsid w:val="00147D03"/>
    <w:rsid w:val="001701AA"/>
    <w:rsid w:val="00177425"/>
    <w:rsid w:val="001901A2"/>
    <w:rsid w:val="00193A7B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200339"/>
    <w:rsid w:val="00215EFE"/>
    <w:rsid w:val="00224583"/>
    <w:rsid w:val="00242AB0"/>
    <w:rsid w:val="00253EAD"/>
    <w:rsid w:val="00260889"/>
    <w:rsid w:val="0027040D"/>
    <w:rsid w:val="00273DEB"/>
    <w:rsid w:val="002909FB"/>
    <w:rsid w:val="002D38F5"/>
    <w:rsid w:val="002E36DB"/>
    <w:rsid w:val="002F2EC6"/>
    <w:rsid w:val="002F7EEC"/>
    <w:rsid w:val="0030395C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3304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31693"/>
    <w:rsid w:val="0055456B"/>
    <w:rsid w:val="00556780"/>
    <w:rsid w:val="005704E6"/>
    <w:rsid w:val="0057574B"/>
    <w:rsid w:val="00583BE6"/>
    <w:rsid w:val="0059058F"/>
    <w:rsid w:val="005B6FF3"/>
    <w:rsid w:val="005B7270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535E0"/>
    <w:rsid w:val="00664D22"/>
    <w:rsid w:val="00677A82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81C2C"/>
    <w:rsid w:val="007848DD"/>
    <w:rsid w:val="007A0D77"/>
    <w:rsid w:val="007C4424"/>
    <w:rsid w:val="007D0451"/>
    <w:rsid w:val="007D2C53"/>
    <w:rsid w:val="007E19D3"/>
    <w:rsid w:val="007E1F9A"/>
    <w:rsid w:val="007E3921"/>
    <w:rsid w:val="007E67F8"/>
    <w:rsid w:val="007F20FC"/>
    <w:rsid w:val="0080608F"/>
    <w:rsid w:val="00810F20"/>
    <w:rsid w:val="00811DBC"/>
    <w:rsid w:val="00823A56"/>
    <w:rsid w:val="00823CCB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C2330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0C1F"/>
    <w:rsid w:val="00975D5C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AF6FDC"/>
    <w:rsid w:val="00B05894"/>
    <w:rsid w:val="00B06E11"/>
    <w:rsid w:val="00B078A8"/>
    <w:rsid w:val="00B2089D"/>
    <w:rsid w:val="00B37A99"/>
    <w:rsid w:val="00B50ADC"/>
    <w:rsid w:val="00B50BCE"/>
    <w:rsid w:val="00B64E5E"/>
    <w:rsid w:val="00B66DC4"/>
    <w:rsid w:val="00B83F21"/>
    <w:rsid w:val="00B8497B"/>
    <w:rsid w:val="00B97069"/>
    <w:rsid w:val="00BB1753"/>
    <w:rsid w:val="00BB2E8D"/>
    <w:rsid w:val="00BB7BA0"/>
    <w:rsid w:val="00BC255B"/>
    <w:rsid w:val="00BD36FB"/>
    <w:rsid w:val="00BD5C91"/>
    <w:rsid w:val="00C23AF8"/>
    <w:rsid w:val="00C23E8D"/>
    <w:rsid w:val="00C37871"/>
    <w:rsid w:val="00C47EB9"/>
    <w:rsid w:val="00C5033F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D2469"/>
    <w:rsid w:val="00DD7554"/>
    <w:rsid w:val="00DE15A4"/>
    <w:rsid w:val="00DE312E"/>
    <w:rsid w:val="00E23A11"/>
    <w:rsid w:val="00E2558A"/>
    <w:rsid w:val="00E316A9"/>
    <w:rsid w:val="00E31B2D"/>
    <w:rsid w:val="00E327F0"/>
    <w:rsid w:val="00E37259"/>
    <w:rsid w:val="00E50774"/>
    <w:rsid w:val="00E5161A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722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41DF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6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Hyperlink"/>
    <w:basedOn w:val="a0"/>
    <w:uiPriority w:val="99"/>
    <w:unhideWhenUsed/>
    <w:rsid w:val="007D2C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.derben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820-A1EF-450B-824C-66479793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WORK PC</cp:lastModifiedBy>
  <cp:revision>313</cp:revision>
  <dcterms:created xsi:type="dcterms:W3CDTF">2015-06-11T11:30:00Z</dcterms:created>
  <dcterms:modified xsi:type="dcterms:W3CDTF">2024-12-03T06:32:00Z</dcterms:modified>
</cp:coreProperties>
</file>